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890" w:type="dxa"/>
        <w:tblLook w:val="00A0" w:firstRow="1" w:lastRow="0" w:firstColumn="1" w:lastColumn="0" w:noHBand="0" w:noVBand="0"/>
      </w:tblPr>
      <w:tblGrid>
        <w:gridCol w:w="1018"/>
        <w:gridCol w:w="193"/>
        <w:gridCol w:w="96"/>
        <w:gridCol w:w="67"/>
        <w:gridCol w:w="459"/>
        <w:gridCol w:w="1468"/>
        <w:gridCol w:w="660"/>
        <w:gridCol w:w="719"/>
        <w:gridCol w:w="188"/>
        <w:gridCol w:w="150"/>
        <w:gridCol w:w="450"/>
        <w:gridCol w:w="592"/>
        <w:gridCol w:w="657"/>
        <w:gridCol w:w="396"/>
        <w:gridCol w:w="509"/>
        <w:gridCol w:w="397"/>
        <w:gridCol w:w="201"/>
        <w:gridCol w:w="238"/>
        <w:gridCol w:w="787"/>
        <w:gridCol w:w="1645"/>
      </w:tblGrid>
      <w:tr w:rsidR="00D11126" w:rsidRPr="006C349B" w:rsidTr="00E3250E">
        <w:trPr>
          <w:trHeight w:val="720"/>
        </w:trPr>
        <w:tc>
          <w:tcPr>
            <w:tcW w:w="1307" w:type="dxa"/>
            <w:gridSpan w:val="3"/>
            <w:vMerge w:val="restart"/>
            <w:vAlign w:val="center"/>
          </w:tcPr>
          <w:p w:rsidR="00D11126" w:rsidRPr="009E2DCB" w:rsidRDefault="00D11126" w:rsidP="00880055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  <w:lang w:val="en-US"/>
              </w:rPr>
              <w:drawing>
                <wp:inline distT="0" distB="0" distL="0" distR="0" wp14:anchorId="27C28A3A" wp14:editId="6D3D893E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7"/>
            <w:tcBorders>
              <w:bottom w:val="single" w:sz="2" w:space="0" w:color="17365D"/>
            </w:tcBorders>
            <w:vAlign w:val="center"/>
          </w:tcPr>
          <w:p w:rsidR="00D11126" w:rsidRPr="00004C80" w:rsidRDefault="00D11126" w:rsidP="00880055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  <w:lang w:val="es-US" w:bidi="es-US"/>
              </w:rPr>
              <w:t>Universidad de Oklahoma</w:t>
            </w:r>
          </w:p>
          <w:p w:rsidR="00D11126" w:rsidRPr="00004C80" w:rsidRDefault="00D11126" w:rsidP="00880055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  <w:tc>
          <w:tcPr>
            <w:tcW w:w="5872" w:type="dxa"/>
            <w:gridSpan w:val="10"/>
            <w:tcBorders>
              <w:bottom w:val="single" w:sz="2" w:space="0" w:color="17365D"/>
            </w:tcBorders>
            <w:vAlign w:val="center"/>
          </w:tcPr>
          <w:p w:rsidR="00D11126" w:rsidRPr="006C349B" w:rsidRDefault="00D11126" w:rsidP="0088005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126" w:rsidRPr="00004C80" w:rsidTr="00E3250E">
        <w:trPr>
          <w:trHeight w:val="180"/>
        </w:trPr>
        <w:tc>
          <w:tcPr>
            <w:tcW w:w="1307" w:type="dxa"/>
            <w:gridSpan w:val="3"/>
            <w:vMerge/>
            <w:vAlign w:val="center"/>
          </w:tcPr>
          <w:p w:rsidR="00D11126" w:rsidRDefault="00D11126" w:rsidP="00880055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3711" w:type="dxa"/>
            <w:gridSpan w:val="7"/>
            <w:tcBorders>
              <w:top w:val="single" w:sz="2" w:space="0" w:color="17365D"/>
            </w:tcBorders>
            <w:vAlign w:val="center"/>
          </w:tcPr>
          <w:p w:rsidR="00D11126" w:rsidRPr="00E3250E" w:rsidRDefault="00D11126" w:rsidP="00880055">
            <w:pPr>
              <w:spacing w:after="0" w:line="240" w:lineRule="auto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  <w:tc>
          <w:tcPr>
            <w:tcW w:w="5872" w:type="dxa"/>
            <w:gridSpan w:val="10"/>
            <w:tcBorders>
              <w:top w:val="single" w:sz="2" w:space="0" w:color="17365D"/>
            </w:tcBorders>
            <w:vAlign w:val="center"/>
          </w:tcPr>
          <w:p w:rsidR="00D11126" w:rsidRPr="00E3250E" w:rsidRDefault="00D11126" w:rsidP="00880055">
            <w:pPr>
              <w:spacing w:after="0" w:line="240" w:lineRule="auto"/>
              <w:ind w:left="14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1126" w:rsidRPr="00425D68" w:rsidTr="003D11C3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10890" w:type="dxa"/>
            <w:gridSpan w:val="20"/>
            <w:tcBorders>
              <w:bottom w:val="single" w:sz="12" w:space="0" w:color="auto"/>
            </w:tcBorders>
            <w:vAlign w:val="center"/>
          </w:tcPr>
          <w:p w:rsidR="00D11126" w:rsidRDefault="00D11126" w:rsidP="001F5A53">
            <w:pPr>
              <w:spacing w:after="60" w:line="240" w:lineRule="auto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9"/>
                <w:lang w:val="es-US" w:bidi="es-US"/>
              </w:rPr>
            </w:pPr>
            <w:r w:rsidRPr="00D11126">
              <w:rPr>
                <w:rFonts w:ascii="Arial" w:eastAsia="Arial" w:hAnsi="Arial" w:cs="Arial"/>
                <w:b/>
                <w:sz w:val="18"/>
                <w:szCs w:val="19"/>
                <w:lang w:val="es-US" w:bidi="es-US"/>
              </w:rPr>
              <w:t xml:space="preserve">Autorización para la Divulgación </w:t>
            </w:r>
            <w:r w:rsidRPr="00E3250E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es-US" w:bidi="es-US"/>
              </w:rPr>
              <w:t>Verbal</w:t>
            </w:r>
            <w:r w:rsidRPr="00D11126">
              <w:rPr>
                <w:rFonts w:ascii="Arial" w:eastAsia="Arial" w:hAnsi="Arial" w:cs="Arial"/>
                <w:b/>
                <w:sz w:val="18"/>
                <w:szCs w:val="19"/>
                <w:lang w:val="es-US" w:bidi="es-US"/>
              </w:rPr>
              <w:t xml:space="preserve"> de Información Protegida de Salud a Terceros</w:t>
            </w:r>
          </w:p>
          <w:p w:rsidR="00B912A2" w:rsidRDefault="00B912A2" w:rsidP="001F5A53">
            <w:pPr>
              <w:spacing w:after="6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250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uthorization to Release Protected Health Information </w:t>
            </w:r>
            <w:r w:rsidRPr="00E3250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Verbally</w:t>
            </w:r>
            <w:r w:rsidRPr="00E3250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 Others</w:t>
            </w:r>
          </w:p>
          <w:p w:rsidR="00214CC9" w:rsidRPr="00E3250E" w:rsidRDefault="00214CC9" w:rsidP="00E3250E">
            <w:pPr>
              <w:spacing w:after="60" w:line="240" w:lineRule="auto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1126" w:rsidRPr="00425D68" w:rsidTr="00E3250E">
        <w:tblPrEx>
          <w:tblBorders>
            <w:bottom w:val="single" w:sz="4" w:space="0" w:color="auto"/>
          </w:tblBorders>
        </w:tblPrEx>
        <w:tc>
          <w:tcPr>
            <w:tcW w:w="1211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Apellido: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bookmarkStart w:id="0" w:name="_GoBack"/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bookmarkEnd w:id="0"/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Nombre: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Segundo Nombre: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D11126" w:rsidRPr="00425D68" w:rsidTr="00E3250E">
        <w:tblPrEx>
          <w:tblBorders>
            <w:bottom w:val="single" w:sz="4" w:space="0" w:color="auto"/>
          </w:tblBorders>
        </w:tblPrEx>
        <w:tc>
          <w:tcPr>
            <w:tcW w:w="1833" w:type="dxa"/>
            <w:gridSpan w:val="5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Otros Nombres Usados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507" w:type="dxa"/>
            <w:gridSpan w:val="4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Fecha de Nacimiento:</w:t>
            </w:r>
          </w:p>
        </w:tc>
        <w:tc>
          <w:tcPr>
            <w:tcW w:w="542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D11126" w:rsidRPr="00425D68" w:rsidTr="00E3250E">
        <w:tblPrEx>
          <w:tblBorders>
            <w:bottom w:val="single" w:sz="4" w:space="0" w:color="auto"/>
          </w:tblBorders>
        </w:tblPrEx>
        <w:tc>
          <w:tcPr>
            <w:tcW w:w="1018" w:type="dxa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Dirección:</w:t>
            </w:r>
          </w:p>
        </w:tc>
        <w:tc>
          <w:tcPr>
            <w:tcW w:w="294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"/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Ciudad:</w:t>
            </w:r>
          </w:p>
        </w:tc>
        <w:tc>
          <w:tcPr>
            <w:tcW w:w="184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2"/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Estado: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3"/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Código Postal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4"/>
          </w:p>
        </w:tc>
      </w:tr>
      <w:tr w:rsidR="00D11126" w:rsidRPr="00425D68" w:rsidTr="00E3250E">
        <w:tblPrEx>
          <w:tblBorders>
            <w:bottom w:val="single" w:sz="4" w:space="0" w:color="auto"/>
          </w:tblBorders>
        </w:tblPrEx>
        <w:tc>
          <w:tcPr>
            <w:tcW w:w="1374" w:type="dxa"/>
            <w:gridSpan w:val="4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Teléfono Particular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(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5" w:name="Text42"/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 xml:space="preserve">         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5"/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6"/>
          </w:p>
        </w:tc>
        <w:tc>
          <w:tcPr>
            <w:tcW w:w="1567" w:type="dxa"/>
            <w:gridSpan w:val="3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  Teléfono Alternativo: 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(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7" w:name="Text36"/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 xml:space="preserve">         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7"/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 Teléfono Móvil:</w:t>
            </w:r>
          </w:p>
        </w:tc>
        <w:tc>
          <w:tcPr>
            <w:tcW w:w="287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(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8" w:name="Text37"/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 xml:space="preserve">         </w:t>
            </w:r>
            <w:r w:rsidR="004909ED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8"/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D11126" w:rsidRPr="00425D68" w:rsidTr="00E325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4680" w:type="dxa"/>
            <w:gridSpan w:val="8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D42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Si se encuentra actualmente inscripto en la Universidad de Oklahoma</w:t>
            </w:r>
            <w:r w:rsidR="00B912A2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 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indique la fecha de inscripción</w:t>
            </w:r>
            <w:r w:rsidR="00B912A2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 desde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 xml:space="preserve">:   </w:t>
            </w:r>
          </w:p>
        </w:tc>
        <w:tc>
          <w:tcPr>
            <w:tcW w:w="1380" w:type="dxa"/>
            <w:gridSpan w:val="4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9"/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t>hasta</w:t>
            </w:r>
          </w:p>
        </w:tc>
        <w:tc>
          <w:tcPr>
            <w:tcW w:w="4173" w:type="dxa"/>
            <w:gridSpan w:val="7"/>
            <w:tcBorders>
              <w:top w:val="nil"/>
              <w:bottom w:val="nil"/>
            </w:tcBorders>
            <w:vAlign w:val="bottom"/>
          </w:tcPr>
          <w:p w:rsidR="00D11126" w:rsidRPr="00425D68" w:rsidRDefault="00D11126" w:rsidP="008800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Arial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</w:tr>
    </w:tbl>
    <w:tbl>
      <w:tblPr>
        <w:tblpPr w:leftFromText="180" w:rightFromText="180" w:vertAnchor="text" w:tblpX="-324" w:tblpY="1"/>
        <w:tblOverlap w:val="never"/>
        <w:tblW w:w="10980" w:type="dxa"/>
        <w:tblLook w:val="00A0" w:firstRow="1" w:lastRow="0" w:firstColumn="1" w:lastColumn="0" w:noHBand="0" w:noVBand="0"/>
      </w:tblPr>
      <w:tblGrid>
        <w:gridCol w:w="457"/>
        <w:gridCol w:w="3241"/>
        <w:gridCol w:w="1798"/>
        <w:gridCol w:w="5484"/>
      </w:tblGrid>
      <w:tr w:rsidR="00B92A2A" w:rsidRPr="00D11126" w:rsidTr="001F5A53">
        <w:trPr>
          <w:trHeight w:val="51"/>
        </w:trPr>
        <w:tc>
          <w:tcPr>
            <w:tcW w:w="288" w:type="dxa"/>
            <w:tcBorders>
              <w:top w:val="single" w:sz="12" w:space="0" w:color="auto"/>
            </w:tcBorders>
            <w:vAlign w:val="bottom"/>
          </w:tcPr>
          <w:p w:rsidR="00B92A2A" w:rsidRPr="00893FBF" w:rsidRDefault="00B92A2A" w:rsidP="001F5A53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294" w:type="dxa"/>
            <w:tcBorders>
              <w:top w:val="single" w:sz="12" w:space="0" w:color="auto"/>
            </w:tcBorders>
            <w:vAlign w:val="bottom"/>
          </w:tcPr>
          <w:p w:rsidR="00B92A2A" w:rsidRPr="00893FBF" w:rsidRDefault="00B92A2A" w:rsidP="001F5A53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1818" w:type="dxa"/>
            <w:tcBorders>
              <w:top w:val="single" w:sz="12" w:space="0" w:color="auto"/>
            </w:tcBorders>
            <w:vAlign w:val="bottom"/>
          </w:tcPr>
          <w:p w:rsidR="00B92A2A" w:rsidRPr="00E3250E" w:rsidRDefault="00B92A2A" w:rsidP="001F5A53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5580" w:type="dxa"/>
            <w:tcBorders>
              <w:top w:val="single" w:sz="12" w:space="0" w:color="auto"/>
            </w:tcBorders>
            <w:vAlign w:val="bottom"/>
          </w:tcPr>
          <w:p w:rsidR="00B92A2A" w:rsidRPr="00893FBF" w:rsidRDefault="00B92A2A" w:rsidP="001F5A53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C7DDB" w:rsidRPr="00D11126" w:rsidTr="001F5A53">
        <w:trPr>
          <w:trHeight w:val="234"/>
        </w:trPr>
        <w:tc>
          <w:tcPr>
            <w:tcW w:w="288" w:type="dxa"/>
            <w:vAlign w:val="bottom"/>
          </w:tcPr>
          <w:p w:rsidR="000C7DDB" w:rsidRPr="00337346" w:rsidRDefault="000C7DDB" w:rsidP="001F5A5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>Yo,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bottom"/>
          </w:tcPr>
          <w:p w:rsidR="000C7DDB" w:rsidRPr="00337346" w:rsidRDefault="00D81D6C" w:rsidP="001F5A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  <w:instrText xml:space="preserve"> </w:instrText>
            </w:r>
            <w:bookmarkStart w:id="10" w:name="Text32"/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  <w:instrText xml:space="preserve">FORMTEXT </w:instrText>
            </w:r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</w:r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b/>
                <w:noProof/>
                <w:sz w:val="16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6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6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6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b/>
                <w:noProof/>
                <w:sz w:val="16"/>
                <w:szCs w:val="18"/>
                <w:lang w:val="es-US" w:bidi="es-US"/>
              </w:rPr>
              <w:t> </w:t>
            </w:r>
            <w:r w:rsidRPr="00337346">
              <w:rPr>
                <w:rFonts w:ascii="Arial" w:eastAsia="Arial" w:hAnsi="Arial" w:cs="Arial"/>
                <w:b/>
                <w:sz w:val="16"/>
                <w:szCs w:val="18"/>
                <w:lang w:val="es-US" w:bidi="es-US"/>
              </w:rPr>
              <w:fldChar w:fldCharType="end"/>
            </w:r>
            <w:bookmarkEnd w:id="10"/>
          </w:p>
        </w:tc>
        <w:tc>
          <w:tcPr>
            <w:tcW w:w="1818" w:type="dxa"/>
            <w:vAlign w:val="bottom"/>
          </w:tcPr>
          <w:p w:rsidR="000C7DDB" w:rsidRPr="00337346" w:rsidRDefault="000C7DDB" w:rsidP="001F5A5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>autorizo a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0C7DDB" w:rsidRPr="00D11126" w:rsidRDefault="00FD49D4" w:rsidP="001F5A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126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11126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instrText xml:space="preserve"> FORMTEXT </w:instrText>
            </w:r>
            <w:r w:rsidRPr="00D11126">
              <w:rPr>
                <w:rFonts w:ascii="Arial" w:eastAsia="Arial" w:hAnsi="Arial" w:cs="Arial"/>
                <w:sz w:val="18"/>
                <w:szCs w:val="18"/>
                <w:lang w:val="es-US" w:bidi="es-US"/>
              </w:rPr>
            </w:r>
            <w:r w:rsidRPr="00D11126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8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18"/>
                <w:lang w:val="es-US" w:bidi="es-US"/>
              </w:rPr>
              <w:t> </w:t>
            </w:r>
            <w:r w:rsidR="00B912A2">
              <w:rPr>
                <w:rFonts w:ascii="Arial" w:eastAsia="Arial" w:hAnsi="Arial" w:cs="Arial"/>
                <w:noProof/>
                <w:sz w:val="18"/>
                <w:szCs w:val="18"/>
                <w:lang w:val="es-US" w:bidi="es-US"/>
              </w:rPr>
              <w:t> </w:t>
            </w:r>
            <w:r w:rsidRPr="00D11126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end"/>
            </w:r>
            <w:bookmarkEnd w:id="11"/>
          </w:p>
        </w:tc>
      </w:tr>
      <w:tr w:rsidR="0041249E" w:rsidRPr="00D11126" w:rsidTr="001F5A53">
        <w:tc>
          <w:tcPr>
            <w:tcW w:w="10980" w:type="dxa"/>
            <w:gridSpan w:val="4"/>
            <w:vAlign w:val="bottom"/>
          </w:tcPr>
          <w:p w:rsidR="0041249E" w:rsidRPr="00D11126" w:rsidRDefault="0041249E" w:rsidP="001F5A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126">
              <w:rPr>
                <w:rFonts w:ascii="Arial" w:eastAsia="Arial" w:hAnsi="Arial" w:cs="Arial"/>
                <w:sz w:val="12"/>
                <w:szCs w:val="18"/>
                <w:lang w:val="es-US" w:bidi="es-US"/>
              </w:rPr>
              <w:t xml:space="preserve">                                                                                                                                                    Nombre del Médico, Profesional y/o Clínica/Departamento</w:t>
            </w:r>
          </w:p>
        </w:tc>
      </w:tr>
      <w:tr w:rsidR="00D11126" w:rsidRPr="00D11126" w:rsidTr="00E3250E">
        <w:trPr>
          <w:trHeight w:val="405"/>
        </w:trPr>
        <w:tc>
          <w:tcPr>
            <w:tcW w:w="10980" w:type="dxa"/>
            <w:gridSpan w:val="4"/>
            <w:tcBorders>
              <w:bottom w:val="nil"/>
            </w:tcBorders>
            <w:vAlign w:val="bottom"/>
          </w:tcPr>
          <w:p w:rsidR="00D11126" w:rsidRPr="00D11126" w:rsidRDefault="00D11126" w:rsidP="008D4254">
            <w:pPr>
              <w:spacing w:before="60" w:after="0" w:line="240" w:lineRule="auto"/>
              <w:ind w:right="-90"/>
              <w:rPr>
                <w:rFonts w:ascii="Arial" w:hAnsi="Arial" w:cs="Arial"/>
                <w:sz w:val="12"/>
                <w:szCs w:val="18"/>
              </w:rPr>
            </w:pPr>
            <w:proofErr w:type="gramStart"/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>a</w:t>
            </w:r>
            <w:proofErr w:type="gramEnd"/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 xml:space="preserve"> divulgar </w:t>
            </w:r>
            <w:r w:rsidRPr="004909ED">
              <w:rPr>
                <w:rFonts w:ascii="Arial" w:eastAsia="Arial" w:hAnsi="Arial" w:cs="Arial"/>
                <w:b/>
                <w:sz w:val="20"/>
                <w:szCs w:val="18"/>
                <w:u w:val="single"/>
                <w:lang w:val="es-US" w:bidi="es-US"/>
              </w:rPr>
              <w:t xml:space="preserve"> verbalmente</w:t>
            </w:r>
            <w:r w:rsidRPr="004909ED">
              <w:rPr>
                <w:rFonts w:ascii="Arial" w:eastAsia="Arial" w:hAnsi="Arial" w:cs="Arial"/>
                <w:sz w:val="20"/>
                <w:szCs w:val="18"/>
                <w:lang w:val="es-US" w:bidi="es-US"/>
              </w:rPr>
              <w:t xml:space="preserve"> </w:t>
            </w:r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 xml:space="preserve">la información relacionada con los horarios o las citas y mi información de salud protegida desde (fecha) </w:t>
            </w:r>
            <w:r w:rsidR="00B912A2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 xml:space="preserve">_______________ </w:t>
            </w:r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 xml:space="preserve">hasta (fecha) </w:t>
            </w:r>
            <w:r w:rsidR="003D11C3">
              <w:rPr>
                <w:rFonts w:ascii="Arial" w:eastAsia="Arial" w:hAnsi="Arial" w:cs="Arial"/>
                <w:sz w:val="16"/>
                <w:szCs w:val="18"/>
                <w:u w:val="single"/>
                <w:lang w:val="es-US" w:bidi="es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12" w:name="Text18"/>
            <w:r w:rsidR="003D11C3">
              <w:rPr>
                <w:rFonts w:ascii="Arial" w:eastAsia="Arial" w:hAnsi="Arial" w:cs="Arial"/>
                <w:sz w:val="16"/>
                <w:szCs w:val="18"/>
                <w:u w:val="single"/>
                <w:lang w:val="es-US" w:bidi="es-US"/>
              </w:rPr>
              <w:instrText xml:space="preserve"> FORMTEXT </w:instrText>
            </w:r>
            <w:r w:rsidR="003D11C3">
              <w:rPr>
                <w:rFonts w:ascii="Arial" w:eastAsia="Arial" w:hAnsi="Arial" w:cs="Arial"/>
                <w:sz w:val="16"/>
                <w:szCs w:val="18"/>
                <w:u w:val="single"/>
                <w:lang w:val="es-US" w:bidi="es-US"/>
              </w:rPr>
            </w:r>
            <w:r w:rsidR="003D11C3">
              <w:rPr>
                <w:rFonts w:ascii="Arial" w:eastAsia="Arial" w:hAnsi="Arial" w:cs="Arial"/>
                <w:sz w:val="16"/>
                <w:szCs w:val="18"/>
                <w:u w:val="single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6"/>
                <w:szCs w:val="18"/>
                <w:u w:val="single"/>
                <w:lang w:val="es-US" w:bidi="es-US"/>
              </w:rPr>
              <w:t>____________________</w:t>
            </w:r>
            <w:r w:rsidR="003D11C3">
              <w:rPr>
                <w:rFonts w:ascii="Arial" w:eastAsia="Arial" w:hAnsi="Arial" w:cs="Arial"/>
                <w:sz w:val="16"/>
                <w:szCs w:val="18"/>
                <w:u w:val="single"/>
                <w:lang w:val="es-US" w:bidi="es-US"/>
              </w:rPr>
              <w:fldChar w:fldCharType="end"/>
            </w:r>
            <w:bookmarkEnd w:id="12"/>
            <w:r w:rsidRPr="00337346">
              <w:rPr>
                <w:rFonts w:ascii="Arial" w:eastAsia="Arial" w:hAnsi="Arial" w:cs="Arial"/>
                <w:sz w:val="16"/>
                <w:szCs w:val="18"/>
                <w:lang w:val="es-US" w:bidi="es-US"/>
              </w:rPr>
              <w:t xml:space="preserve">, mantenida o creada por el profesional nombrado anteriormente al Destinatario nombrado a continuación.  </w:t>
            </w:r>
          </w:p>
        </w:tc>
      </w:tr>
    </w:tbl>
    <w:tbl>
      <w:tblPr>
        <w:tblW w:w="10980" w:type="dxa"/>
        <w:tblInd w:w="-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70"/>
        <w:gridCol w:w="840"/>
        <w:gridCol w:w="840"/>
        <w:gridCol w:w="1172"/>
        <w:gridCol w:w="7"/>
        <w:gridCol w:w="270"/>
        <w:gridCol w:w="17"/>
        <w:gridCol w:w="304"/>
        <w:gridCol w:w="1590"/>
        <w:gridCol w:w="840"/>
        <w:gridCol w:w="274"/>
        <w:gridCol w:w="17"/>
        <w:gridCol w:w="343"/>
        <w:gridCol w:w="17"/>
        <w:gridCol w:w="189"/>
        <w:gridCol w:w="2490"/>
      </w:tblGrid>
      <w:tr w:rsidR="00BC7A25" w:rsidRPr="00623940" w:rsidTr="00E3250E">
        <w:trPr>
          <w:trHeight w:val="127"/>
        </w:trPr>
        <w:tc>
          <w:tcPr>
            <w:tcW w:w="109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A25" w:rsidRPr="00BC7A25" w:rsidRDefault="00BC7A25" w:rsidP="005C1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</w:tc>
      </w:tr>
      <w:tr w:rsidR="00BC7A25" w:rsidRPr="00B912A2" w:rsidTr="00E3250E">
        <w:trPr>
          <w:trHeight w:val="127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A25" w:rsidRPr="00B912A2" w:rsidRDefault="00BC7A25" w:rsidP="003D11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50E">
              <w:rPr>
                <w:rFonts w:ascii="Arial" w:eastAsia="Arial" w:hAnsi="Arial" w:cs="Arial"/>
                <w:b/>
                <w:sz w:val="16"/>
                <w:szCs w:val="16"/>
                <w:lang w:val="es-US" w:bidi="es-US"/>
              </w:rPr>
              <w:t xml:space="preserve">Autorizo la Divulgación </w:t>
            </w:r>
            <w:r w:rsidRPr="00E3250E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s-US" w:bidi="es-US"/>
              </w:rPr>
              <w:t>Verbal</w:t>
            </w:r>
            <w:r w:rsidRPr="00B912A2">
              <w:rPr>
                <w:rFonts w:ascii="Arial" w:eastAsia="Arial" w:hAnsi="Arial" w:cs="Arial"/>
                <w:b/>
                <w:sz w:val="16"/>
                <w:szCs w:val="16"/>
                <w:lang w:val="es-US" w:bidi="es-US"/>
              </w:rPr>
              <w:t xml:space="preserve"> de la Información Antes Citada a: </w:t>
            </w:r>
          </w:p>
        </w:tc>
      </w:tr>
      <w:tr w:rsidR="00BC7A25" w:rsidRPr="00B912A2" w:rsidTr="00E3250E">
        <w:trPr>
          <w:trHeight w:hRule="exact" w:val="288"/>
        </w:trPr>
        <w:tc>
          <w:tcPr>
            <w:tcW w:w="5220" w:type="dxa"/>
            <w:gridSpan w:val="8"/>
            <w:tcBorders>
              <w:top w:val="single" w:sz="4" w:space="0" w:color="auto"/>
            </w:tcBorders>
            <w:vAlign w:val="bottom"/>
          </w:tcPr>
          <w:p w:rsidR="00BC7A25" w:rsidRPr="00B912A2" w:rsidRDefault="003D11C3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Nombre del Destinatario: </w:t>
            </w:r>
            <w:bookmarkStart w:id="13" w:name="Text19"/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3"/>
          </w:p>
        </w:tc>
        <w:tc>
          <w:tcPr>
            <w:tcW w:w="5760" w:type="dxa"/>
            <w:gridSpan w:val="8"/>
            <w:tcBorders>
              <w:top w:val="single" w:sz="4" w:space="0" w:color="auto"/>
            </w:tcBorders>
            <w:vAlign w:val="bottom"/>
          </w:tcPr>
          <w:p w:rsidR="00BC7A25" w:rsidRPr="00B912A2" w:rsidRDefault="003D11C3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Nombre del Destinatario: </w:t>
            </w:r>
            <w:bookmarkStart w:id="14" w:name="Text20"/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C7A25"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4"/>
          </w:p>
        </w:tc>
      </w:tr>
      <w:tr w:rsidR="00893FBF" w:rsidRPr="00B912A2" w:rsidTr="00E3250E">
        <w:trPr>
          <w:trHeight w:hRule="exact" w:val="288"/>
        </w:trPr>
        <w:tc>
          <w:tcPr>
            <w:tcW w:w="5220" w:type="dxa"/>
            <w:gridSpan w:val="8"/>
            <w:vAlign w:val="bottom"/>
          </w:tcPr>
          <w:p w:rsidR="00893FBF" w:rsidRPr="00B912A2" w:rsidRDefault="00893FBF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Relación con el Paciente: </w: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="005D31C5"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5"/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</w:t>
            </w:r>
          </w:p>
        </w:tc>
        <w:tc>
          <w:tcPr>
            <w:tcW w:w="5760" w:type="dxa"/>
            <w:gridSpan w:val="8"/>
            <w:vAlign w:val="bottom"/>
          </w:tcPr>
          <w:p w:rsidR="00893FBF" w:rsidRPr="00B912A2" w:rsidRDefault="00893FBF" w:rsidP="005C18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Relación con el Paciente: </w: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="005D31C5"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5D31C5" w:rsidRPr="008D4254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6"/>
          </w:p>
        </w:tc>
      </w:tr>
      <w:tr w:rsidR="00BC7A25" w:rsidRPr="00B912A2" w:rsidTr="00E3250E">
        <w:trPr>
          <w:trHeight w:hRule="exact" w:val="288"/>
        </w:trPr>
        <w:tc>
          <w:tcPr>
            <w:tcW w:w="5220" w:type="dxa"/>
            <w:gridSpan w:val="8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Dirección: </w:t>
            </w:r>
            <w:bookmarkStart w:id="17" w:name="Text21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7"/>
          </w:p>
        </w:tc>
        <w:tc>
          <w:tcPr>
            <w:tcW w:w="5760" w:type="dxa"/>
            <w:gridSpan w:val="8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Dirección: </w:t>
            </w:r>
            <w:bookmarkStart w:id="18" w:name="Text22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18"/>
          </w:p>
        </w:tc>
      </w:tr>
      <w:tr w:rsidR="00BC7A25" w:rsidRPr="00B912A2" w:rsidTr="00E3250E">
        <w:trPr>
          <w:trHeight w:hRule="exact" w:val="288"/>
        </w:trPr>
        <w:tc>
          <w:tcPr>
            <w:tcW w:w="1770" w:type="dxa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Ciudad: </w:t>
            </w:r>
            <w:bookmarkStart w:id="19" w:name="Text23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</w:p>
        </w:tc>
        <w:tc>
          <w:tcPr>
            <w:tcW w:w="1680" w:type="dxa"/>
            <w:gridSpan w:val="2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Estado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0"/>
          </w:p>
        </w:tc>
        <w:bookmarkEnd w:id="19"/>
        <w:tc>
          <w:tcPr>
            <w:tcW w:w="1770" w:type="dxa"/>
            <w:gridSpan w:val="5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Código Postal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1"/>
          </w:p>
        </w:tc>
        <w:tc>
          <w:tcPr>
            <w:tcW w:w="1590" w:type="dxa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Ciudad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    </w:t>
            </w:r>
          </w:p>
        </w:tc>
        <w:tc>
          <w:tcPr>
            <w:tcW w:w="1680" w:type="dxa"/>
            <w:gridSpan w:val="6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Estado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 xml:space="preserve">      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ab/>
            </w:r>
          </w:p>
        </w:tc>
        <w:tc>
          <w:tcPr>
            <w:tcW w:w="2490" w:type="dxa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Código Postal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</w:p>
        </w:tc>
      </w:tr>
      <w:tr w:rsidR="00BC7A25" w:rsidRPr="00B912A2" w:rsidTr="00E3250E">
        <w:trPr>
          <w:trHeight w:hRule="exact" w:val="288"/>
        </w:trPr>
        <w:tc>
          <w:tcPr>
            <w:tcW w:w="2610" w:type="dxa"/>
            <w:gridSpan w:val="2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Fax: </w:t>
            </w:r>
            <w:bookmarkStart w:id="22" w:name="Text24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</w:p>
        </w:tc>
        <w:bookmarkEnd w:id="22"/>
        <w:tc>
          <w:tcPr>
            <w:tcW w:w="2610" w:type="dxa"/>
            <w:gridSpan w:val="6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Teléfono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3"/>
          </w:p>
        </w:tc>
        <w:tc>
          <w:tcPr>
            <w:tcW w:w="2430" w:type="dxa"/>
            <w:gridSpan w:val="2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Fax: </w:t>
            </w:r>
            <w:bookmarkStart w:id="24" w:name="Text25"/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</w:p>
        </w:tc>
        <w:bookmarkEnd w:id="24"/>
        <w:tc>
          <w:tcPr>
            <w:tcW w:w="3330" w:type="dxa"/>
            <w:gridSpan w:val="6"/>
            <w:vAlign w:val="bottom"/>
          </w:tcPr>
          <w:p w:rsidR="00BC7A25" w:rsidRPr="00B912A2" w:rsidRDefault="00BC7A25" w:rsidP="005C18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Teléfono: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="00B912A2" w:rsidRPr="00E3250E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 </w:t>
            </w:r>
            <w:r w:rsidRPr="00E3250E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</w:p>
        </w:tc>
      </w:tr>
      <w:tr w:rsidR="00BC7A25" w:rsidRPr="00B912A2" w:rsidTr="00E3250E">
        <w:trPr>
          <w:trHeight w:hRule="exact" w:val="288"/>
        </w:trPr>
        <w:tc>
          <w:tcPr>
            <w:tcW w:w="5220" w:type="dxa"/>
            <w:gridSpan w:val="8"/>
            <w:vAlign w:val="bottom"/>
          </w:tcPr>
          <w:p w:rsidR="00BC7A25" w:rsidRPr="00B912A2" w:rsidRDefault="00BC7A25" w:rsidP="00E3250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Excepciones:</w:t>
            </w:r>
          </w:p>
        </w:tc>
        <w:tc>
          <w:tcPr>
            <w:tcW w:w="5760" w:type="dxa"/>
            <w:gridSpan w:val="8"/>
            <w:vAlign w:val="bottom"/>
          </w:tcPr>
          <w:p w:rsidR="00BC7A25" w:rsidRPr="00B912A2" w:rsidRDefault="00BC7A25" w:rsidP="00E3250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12A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Excepciones:</w:t>
            </w:r>
          </w:p>
        </w:tc>
      </w:tr>
      <w:tr w:rsidR="00BC7A25" w:rsidRPr="006933A8" w:rsidTr="00E3250E">
        <w:trPr>
          <w:trHeight w:val="79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A25" w:rsidRPr="00E3250E" w:rsidRDefault="00BC7A25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2"/>
                <w:szCs w:val="10"/>
              </w:rPr>
            </w:pPr>
          </w:p>
        </w:tc>
      </w:tr>
      <w:tr w:rsidR="002F5721" w:rsidRPr="002F5721" w:rsidTr="00E3250E">
        <w:trPr>
          <w:trHeight w:val="196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B912A2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La presente  </w:t>
            </w:r>
            <w:r w:rsid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>autorización</w:t>
            </w:r>
            <w:r w:rsidR="004909ED">
              <w:rPr>
                <w:lang w:val="es-US" w:bidi="es-US"/>
              </w:rPr>
              <w:t xml:space="preserve"> </w:t>
            </w:r>
            <w:r w:rsidR="004909ED" w:rsidRPr="004909ED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a divulgar </w:t>
            </w:r>
            <w:r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mi </w:t>
            </w:r>
            <w:r w:rsidR="004909ED" w:rsidRPr="004909ED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Información Protegida de Salud </w:t>
            </w:r>
            <w:r w:rsidR="004909ED" w:rsidRPr="004909ED">
              <w:rPr>
                <w:rFonts w:ascii="Arial" w:eastAsia="Calibri" w:hAnsi="Arial" w:cs="Arial"/>
                <w:b/>
                <w:sz w:val="20"/>
                <w:szCs w:val="16"/>
                <w:u w:val="single"/>
                <w:lang w:val="es-US" w:bidi="es-US"/>
              </w:rPr>
              <w:t xml:space="preserve">verbalmente </w:t>
            </w:r>
            <w:r w:rsidR="002F5721" w:rsidRPr="004909ED">
              <w:rPr>
                <w:rFonts w:ascii="Arial" w:eastAsia="Calibri" w:hAnsi="Arial" w:cs="Arial"/>
                <w:sz w:val="20"/>
                <w:szCs w:val="16"/>
                <w:lang w:val="es-US" w:bidi="es-US"/>
              </w:rPr>
              <w:t xml:space="preserve"> </w:t>
            </w:r>
            <w:r w:rsid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aplica a los debates sobre la información </w:t>
            </w:r>
            <w:r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>relacionada con mi</w:t>
            </w:r>
            <w:r w:rsid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:  </w:t>
            </w:r>
          </w:p>
        </w:tc>
      </w:tr>
      <w:bookmarkStart w:id="25" w:name="Check7"/>
      <w:tr w:rsidR="002F5721" w:rsidRPr="002F5721" w:rsidTr="00E3250E">
        <w:trPr>
          <w:trHeight w:val="116"/>
        </w:trPr>
        <w:tc>
          <w:tcPr>
            <w:tcW w:w="522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001D" w:rsidRDefault="009E001D" w:rsidP="00E3250E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5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Expediente Médico Completo*</w:t>
            </w:r>
          </w:p>
          <w:p w:rsidR="002F5721" w:rsidRPr="002F5721" w:rsidRDefault="009E001D" w:rsidP="00E3250E">
            <w:pPr>
              <w:spacing w:after="0" w:line="240" w:lineRule="auto"/>
              <w:ind w:left="245" w:hanging="245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    (No incluye los Registros/Información de Facturación y las Notas de Psicoterapia)</w:t>
            </w:r>
          </w:p>
        </w:tc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O solamente la información de las siguientes secciones de mi expediente: </w:t>
            </w:r>
          </w:p>
        </w:tc>
      </w:tr>
      <w:tr w:rsidR="002F5721" w:rsidRPr="002F5721" w:rsidTr="00E3250E">
        <w:trPr>
          <w:trHeight w:val="115"/>
        </w:trPr>
        <w:tc>
          <w:tcPr>
            <w:tcW w:w="5220" w:type="dxa"/>
            <w:gridSpan w:val="8"/>
            <w:vMerge/>
            <w:tcBorders>
              <w:left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26" w:name="Check5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6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Registros de Facturación</w:t>
            </w:r>
          </w:p>
        </w:tc>
      </w:tr>
      <w:tr w:rsidR="002F5721" w:rsidRPr="002F5721" w:rsidTr="00E3250E">
        <w:trPr>
          <w:trHeight w:val="46"/>
        </w:trPr>
        <w:tc>
          <w:tcPr>
            <w:tcW w:w="5220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27" w:name="Check3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7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Historial de Rayos-X</w:t>
            </w:r>
          </w:p>
        </w:tc>
      </w:tr>
      <w:tr w:rsidR="002F5721" w:rsidRPr="002F5721" w:rsidTr="00E3250E">
        <w:trPr>
          <w:trHeight w:val="116"/>
        </w:trPr>
        <w:tc>
          <w:tcPr>
            <w:tcW w:w="522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001D" w:rsidRDefault="009E001D" w:rsidP="00E3250E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Registros de Salud Completos y los Registros de Facturación/Notas* </w:t>
            </w:r>
          </w:p>
          <w:p w:rsidR="002F5721" w:rsidRPr="002F5721" w:rsidRDefault="009E001D" w:rsidP="00E3250E">
            <w:pPr>
              <w:spacing w:after="0" w:line="240" w:lineRule="auto"/>
              <w:ind w:left="245" w:hanging="245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    (No incluye las Notas de Psicoterapia*)</w:t>
            </w:r>
          </w:p>
        </w:tc>
        <w:bookmarkStart w:id="28" w:name="Check6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8"/>
            <w:r w:rsidR="00E3250E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</w:t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>Información de Vacunaciones</w:t>
            </w:r>
          </w:p>
        </w:tc>
      </w:tr>
      <w:tr w:rsidR="002F5721" w:rsidRPr="002F5721" w:rsidTr="00E3250E">
        <w:trPr>
          <w:trHeight w:val="115"/>
        </w:trPr>
        <w:tc>
          <w:tcPr>
            <w:tcW w:w="5220" w:type="dxa"/>
            <w:gridSpan w:val="8"/>
            <w:vMerge/>
            <w:tcBorders>
              <w:left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29" w:name="Check4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9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Informes de Alta Médica</w:t>
            </w:r>
          </w:p>
        </w:tc>
      </w:tr>
      <w:tr w:rsidR="002F5721" w:rsidRPr="002F5721" w:rsidTr="00E3250E">
        <w:trPr>
          <w:trHeight w:val="115"/>
        </w:trPr>
        <w:tc>
          <w:tcPr>
            <w:tcW w:w="5220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30" w:name="Check1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0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Notas de Progreso Recientes</w:t>
            </w:r>
          </w:p>
        </w:tc>
      </w:tr>
      <w:bookmarkStart w:id="31" w:name="Check9"/>
      <w:tr w:rsidR="002F5721" w:rsidRPr="002F5721" w:rsidTr="00E3250E">
        <w:tc>
          <w:tcPr>
            <w:tcW w:w="522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5721" w:rsidRPr="002F5721" w:rsidRDefault="009E001D" w:rsidP="00E3250E">
            <w:pPr>
              <w:spacing w:after="0" w:line="240" w:lineRule="auto"/>
              <w:ind w:left="245" w:hanging="245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1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Notas de Psicoterapia*  (si selecciona esta opción, no podrá seleccionar ninguna otra casilla.  Deberá completar una copia del formulario por separado para obtener registros adicionales).</w:t>
            </w:r>
          </w:p>
        </w:tc>
        <w:bookmarkStart w:id="32" w:name="Check2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721" w:rsidRPr="002F5721" w:rsidRDefault="002F5721" w:rsidP="00E3250E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2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Informes Patológicos/ de Laboratorio</w:t>
            </w:r>
          </w:p>
        </w:tc>
      </w:tr>
      <w:tr w:rsidR="002F5721" w:rsidRPr="002F5721" w:rsidTr="00E3250E">
        <w:trPr>
          <w:trHeight w:val="379"/>
        </w:trPr>
        <w:tc>
          <w:tcPr>
            <w:tcW w:w="522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2F5721" w:rsidRPr="002F5721" w:rsidRDefault="002F5721" w:rsidP="00E3250E">
            <w:pPr>
              <w:spacing w:after="0" w:line="240" w:lineRule="auto"/>
              <w:ind w:left="245" w:hanging="245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33" w:name="Check8"/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21" w:rsidRPr="003D11C3" w:rsidRDefault="002F5721" w:rsidP="00E3250E">
            <w:pPr>
              <w:spacing w:before="120" w:after="0" w:line="240" w:lineRule="auto"/>
              <w:ind w:left="228" w:hanging="228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3"/>
            <w:r w:rsidRPr="002F5721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t xml:space="preserve"> Otro </w:t>
            </w:r>
            <w:r w:rsidR="003D11C3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bookmarkStart w:id="34" w:name="Text47"/>
            <w:r w:rsidR="003D11C3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3D11C3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</w:r>
            <w:r w:rsidR="003D11C3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>
              <w:rPr>
                <w:rFonts w:ascii="Arial" w:eastAsia="Calibri" w:hAnsi="Arial" w:cs="Arial"/>
                <w:noProof/>
                <w:sz w:val="16"/>
                <w:szCs w:val="16"/>
                <w:lang w:val="es-US" w:bidi="es-US"/>
              </w:rPr>
              <w:t>_______________________________________________________</w:t>
            </w:r>
            <w:r w:rsidR="003D11C3">
              <w:rPr>
                <w:rFonts w:ascii="Arial" w:eastAsia="Calibri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4"/>
          </w:p>
        </w:tc>
      </w:tr>
      <w:tr w:rsidR="001D122C" w:rsidRPr="00623940" w:rsidTr="00E3250E">
        <w:trPr>
          <w:trHeight w:hRule="exact" w:val="490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Default="001D122C" w:rsidP="00E3250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35" w:name="Check13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Propósito de la Solicitud:  </w:t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5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solicitud del paciente/ de los padres/ del representante legal autorizado** </w:t>
            </w:r>
            <w:bookmarkStart w:id="36" w:name="Check14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</w:t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6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controversia</w:t>
            </w:r>
            <w:bookmarkStart w:id="37" w:name="Check15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 </w:t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7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derivación</w:t>
            </w:r>
            <w:bookmarkStart w:id="38" w:name="Check16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 </w:t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asunto legal   </w:t>
            </w:r>
          </w:p>
          <w:p w:rsidR="001D122C" w:rsidRPr="00623940" w:rsidRDefault="001D122C" w:rsidP="00E3250E">
            <w:pPr>
              <w:spacing w:before="120"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E21452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8"/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otro: </w:t>
            </w:r>
            <w:r w:rsidR="00BF5F2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_________________________________________________________________________________________________________________"/>
                  </w:textInput>
                </w:ffData>
              </w:fldChar>
            </w:r>
            <w:bookmarkStart w:id="39" w:name="Text59"/>
            <w:r w:rsidR="00BF5F2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TEXT </w:instrText>
            </w:r>
            <w:r w:rsidR="00BF5F2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BF5F2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="00B912A2">
              <w:rPr>
                <w:rFonts w:ascii="Arial" w:eastAsia="Arial" w:hAnsi="Arial" w:cs="Arial"/>
                <w:noProof/>
                <w:sz w:val="16"/>
                <w:szCs w:val="16"/>
                <w:lang w:val="es-US" w:bidi="es-US"/>
              </w:rPr>
              <w:t>_________________________________________________________________________________________________________________</w:t>
            </w:r>
            <w:r w:rsidR="00BF5F2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39"/>
          </w:p>
        </w:tc>
      </w:tr>
      <w:tr w:rsidR="001D122C" w:rsidRPr="00337346" w:rsidTr="00E3250E">
        <w:trPr>
          <w:trHeight w:val="142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8D8" w:rsidRPr="00E3250E" w:rsidRDefault="002778D8" w:rsidP="00E3250E">
            <w:pPr>
              <w:spacing w:before="100" w:beforeAutospacing="1" w:after="0" w:line="240" w:lineRule="auto"/>
              <w:contextualSpacing/>
              <w:rPr>
                <w:rFonts w:ascii="Arial" w:eastAsia="Calibri" w:hAnsi="Arial" w:cs="Arial"/>
                <w:b/>
                <w:sz w:val="8"/>
                <w:szCs w:val="8"/>
                <w:lang w:val="es-US" w:bidi="es-US"/>
              </w:rPr>
            </w:pPr>
          </w:p>
          <w:p w:rsidR="001D122C" w:rsidRPr="00337346" w:rsidRDefault="001D122C" w:rsidP="00E3250E">
            <w:pPr>
              <w:spacing w:before="100" w:beforeAutospacing="1"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7346">
              <w:rPr>
                <w:rFonts w:ascii="Arial" w:eastAsia="Calibri" w:hAnsi="Arial" w:cs="Arial"/>
                <w:b/>
                <w:sz w:val="16"/>
                <w:szCs w:val="16"/>
                <w:lang w:val="es-US" w:bidi="es-US"/>
              </w:rPr>
              <w:t>Entiendo que:</w:t>
            </w:r>
          </w:p>
        </w:tc>
      </w:tr>
      <w:tr w:rsidR="001D122C" w:rsidRPr="00337346" w:rsidTr="00E3250E"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E3250E" w:rsidRDefault="001D122C" w:rsidP="00E3250E">
            <w:pPr>
              <w:numPr>
                <w:ilvl w:val="0"/>
                <w:numId w:val="3"/>
              </w:numPr>
              <w:spacing w:after="0" w:line="180" w:lineRule="exact"/>
              <w:ind w:left="259" w:hanging="187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Podré revocar la presente Autorización en cualquier momento mediante notificación cursada por escrito ante el Funcionario de Privacidad de los Servicios de Salud de la Universidad de Oklahoma (</w:t>
            </w:r>
            <w:r w:rsidRPr="00E3250E">
              <w:rPr>
                <w:rFonts w:ascii="Arial" w:eastAsia="Calibri" w:hAnsi="Arial" w:cs="Arial"/>
                <w:i/>
                <w:sz w:val="14"/>
                <w:szCs w:val="14"/>
                <w:lang w:val="es-US" w:bidi="es-US"/>
              </w:rPr>
              <w:t>Oklahoma University Privacy Official Health Sciences Center</w:t>
            </w: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), P.O. Box 26901, Oklahoma City, OK 473126-0901.  La revocación no aplica a la información que ya haya sido retenida, utilizada o divulgada como cons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ecuencia de esta Autorización. </w:t>
            </w: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La validez de la presente autorización caduca automáticamente transcurridos los doce (12) meses contados a partir de la fecha en que se firmó la Autorización, salvo previa revocación.</w:t>
            </w:r>
          </w:p>
        </w:tc>
      </w:tr>
      <w:tr w:rsidR="001D122C" w:rsidRPr="00337346" w:rsidTr="00E3250E"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E3250E" w:rsidRDefault="001D122C" w:rsidP="00E3250E">
            <w:pPr>
              <w:numPr>
                <w:ilvl w:val="0"/>
                <w:numId w:val="3"/>
              </w:numPr>
              <w:spacing w:after="0" w:line="180" w:lineRule="exact"/>
              <w:ind w:left="259" w:hanging="187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A menos que el propósito de esta Autorización sea determinar pagos de reclamos o de beneficios, la firma de la presente Autorización no autoriza a la UO a condicionar la prestación de ningún tratamiento o el pago de mis servicios médicos.</w:t>
            </w:r>
          </w:p>
        </w:tc>
      </w:tr>
      <w:tr w:rsidR="001D122C" w:rsidRPr="00337346" w:rsidTr="00E3250E"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E3250E" w:rsidRDefault="001D122C" w:rsidP="00E3250E">
            <w:pPr>
              <w:numPr>
                <w:ilvl w:val="0"/>
                <w:numId w:val="3"/>
              </w:numPr>
              <w:spacing w:after="0" w:line="180" w:lineRule="exact"/>
              <w:ind w:left="259" w:hanging="187"/>
              <w:contextualSpacing/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</w:pP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Para los que no son estudiantes, el destinatario de la información solicitada en virtud de la presente Autorización podrá volver a utilizar/divulgar la información a terceros y, en consecuencia, ya no estará protegida por las normas federales 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de privacidad. </w:t>
            </w:r>
            <w:r w:rsidRP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Los registros médicos/académicos del estudiante podrán mantener la protección de privacidad de acuerdo con la norma 34 CFR Sección 99 (FERPA).</w:t>
            </w:r>
          </w:p>
        </w:tc>
      </w:tr>
      <w:tr w:rsidR="001D122C" w:rsidRPr="00337346" w:rsidTr="00E3250E">
        <w:trPr>
          <w:trHeight w:val="20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E3250E" w:rsidRDefault="001D122C" w:rsidP="00E3250E">
            <w:pPr>
              <w:numPr>
                <w:ilvl w:val="0"/>
                <w:numId w:val="3"/>
              </w:numPr>
              <w:spacing w:after="0" w:line="200" w:lineRule="exact"/>
              <w:ind w:left="259" w:hanging="187"/>
              <w:rPr>
                <w:rFonts w:ascii="Arial" w:eastAsia="Calibri" w:hAnsi="Arial" w:cs="Arial"/>
                <w:b/>
                <w:sz w:val="14"/>
                <w:szCs w:val="14"/>
              </w:rPr>
            </w:pPr>
            <w:bookmarkStart w:id="40" w:name="_Hlk453081838"/>
            <w:r w:rsidRPr="00E3250E">
              <w:rPr>
                <w:rFonts w:ascii="Arial" w:eastAsia="Calibri" w:hAnsi="Arial" w:cs="Arial"/>
                <w:b/>
                <w:sz w:val="14"/>
                <w:szCs w:val="14"/>
                <w:lang w:val="es-US" w:bidi="es-US"/>
              </w:rPr>
              <w:t>LA INFORMACIÓN AUTORIZADA PARA SER DIVULGADA PUEDE CONTENER INFORMACIÓN MÉDICA QUE INDIQUE LA PRESENCIA DE ENFERMEDADES TRANSMISIBLES O NO TRANSMISIBLES.</w:t>
            </w:r>
          </w:p>
        </w:tc>
      </w:tr>
      <w:tr w:rsidR="006933A8" w:rsidRPr="00337346" w:rsidTr="00E3250E">
        <w:trPr>
          <w:trHeight w:val="20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3A8" w:rsidRPr="00E3250E" w:rsidRDefault="006933A8" w:rsidP="00E3250E">
            <w:pPr>
              <w:numPr>
                <w:ilvl w:val="0"/>
                <w:numId w:val="3"/>
              </w:numPr>
              <w:spacing w:after="0" w:line="180" w:lineRule="exact"/>
              <w:ind w:left="259" w:hanging="187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*La información autorizada para ser divulgada verbalmente podrá incluir información relacionada con la salud mental. La divulgación de los historiales de salud mental o las notas de psicoterapia requieren el consentimiento del proveedor médico o una orden judicia</w:t>
            </w:r>
            <w:r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l.</w:t>
            </w:r>
          </w:p>
        </w:tc>
      </w:tr>
      <w:tr w:rsidR="006933A8" w:rsidRPr="00337346" w:rsidTr="00E3250E">
        <w:trPr>
          <w:trHeight w:val="20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3A8" w:rsidRPr="00214CC9" w:rsidRDefault="006933A8" w:rsidP="00B912A2">
            <w:pPr>
              <w:numPr>
                <w:ilvl w:val="0"/>
                <w:numId w:val="3"/>
              </w:numPr>
              <w:spacing w:after="0" w:line="200" w:lineRule="exact"/>
              <w:ind w:left="259" w:hanging="187"/>
              <w:rPr>
                <w:rFonts w:ascii="Arial" w:eastAsia="Calibri" w:hAnsi="Arial" w:cs="Arial"/>
                <w:b/>
                <w:sz w:val="14"/>
                <w:szCs w:val="14"/>
                <w:lang w:val="es-US" w:bidi="es-US"/>
              </w:rPr>
            </w:pP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La información autorizada para ser divulgada verbalmente puede incluir información sobre el tratamiento p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or el abuso de drogas/alcohol. </w:t>
            </w: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Este tipo de información de salud/registros médicos está protegida por las normas federales de confi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dencialidad (42 CFR Sección 2).</w:t>
            </w: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 Las normas federales prohíben que quien reciba esta información o registro pueda hacerla pública salvo previa autorización por escrito de la persona a la que pertenece dicha información o en vir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tud del art. 42 CFR Sección 2. </w:t>
            </w: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A tales efectos, resulta insuficiente una autorización general para la divulgación de información médica o de otro tipo.  Las normas federales restringen el uso de la información provista para investigar o procesar penalmente a los pacientes </w:t>
            </w:r>
            <w:r w:rsidR="00E3250E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 xml:space="preserve">por abuso de drogas o alcohol. </w:t>
            </w:r>
            <w:r w:rsidRPr="000D0E01">
              <w:rPr>
                <w:rFonts w:ascii="Arial" w:eastAsia="Calibri" w:hAnsi="Arial" w:cs="Arial"/>
                <w:sz w:val="14"/>
                <w:szCs w:val="14"/>
                <w:lang w:val="es-US" w:bidi="es-US"/>
              </w:rPr>
              <w:t>Por tanto, al firmar el presente documento, autorizo en forma explícita la divulgación de la información incluida en mi historial médico.</w:t>
            </w:r>
          </w:p>
        </w:tc>
      </w:tr>
      <w:bookmarkEnd w:id="40"/>
      <w:tr w:rsidR="001D122C" w:rsidRPr="00337346" w:rsidTr="00E3250E">
        <w:trPr>
          <w:trHeight w:val="20"/>
        </w:trPr>
        <w:tc>
          <w:tcPr>
            <w:tcW w:w="109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337346" w:rsidRDefault="001D122C" w:rsidP="00337346">
            <w:pPr>
              <w:spacing w:after="0" w:line="240" w:lineRule="auto"/>
              <w:ind w:left="252" w:hanging="180"/>
              <w:rPr>
                <w:rFonts w:ascii="Arial" w:eastAsia="Calibri" w:hAnsi="Arial" w:cs="Arial"/>
                <w:sz w:val="2"/>
                <w:szCs w:val="8"/>
              </w:rPr>
            </w:pPr>
          </w:p>
        </w:tc>
      </w:tr>
      <w:tr w:rsidR="001D122C" w:rsidRPr="00337346" w:rsidTr="00E3250E">
        <w:trPr>
          <w:trHeight w:val="214"/>
        </w:trPr>
        <w:tc>
          <w:tcPr>
            <w:tcW w:w="462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D122C" w:rsidRDefault="001D122C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</w:p>
          <w:p w:rsidR="002778D8" w:rsidRDefault="002778D8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</w:p>
          <w:p w:rsidR="002778D8" w:rsidRPr="00337346" w:rsidRDefault="002778D8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337346" w:rsidRDefault="001D122C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D122C" w:rsidRPr="00337346" w:rsidRDefault="001D122C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instrText xml:space="preserve"> </w:instrText>
            </w:r>
            <w:bookmarkStart w:id="41" w:name="Text60"/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instrText xml:space="preserve">FORMTEXT </w:instrText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end"/>
            </w:r>
            <w:bookmarkEnd w:id="41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22C" w:rsidRPr="00337346" w:rsidRDefault="001D122C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22C" w:rsidRPr="00337346" w:rsidRDefault="001D122C" w:rsidP="00337346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20"/>
              </w:rPr>
            </w:pP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instrText xml:space="preserve"> FORMTEXT </w:instrText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separate"/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B912A2">
              <w:rPr>
                <w:rFonts w:ascii="Arial" w:eastAsia="Calibri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Pr="00337346">
              <w:rPr>
                <w:rFonts w:ascii="Arial" w:eastAsia="Calibri" w:hAnsi="Arial" w:cs="Arial"/>
                <w:b/>
                <w:sz w:val="14"/>
                <w:szCs w:val="20"/>
                <w:lang w:val="es-US" w:bidi="es-US"/>
              </w:rPr>
              <w:fldChar w:fldCharType="end"/>
            </w:r>
            <w:bookmarkEnd w:id="42"/>
          </w:p>
        </w:tc>
      </w:tr>
      <w:tr w:rsidR="001D122C" w:rsidRPr="00337346" w:rsidTr="00E3250E">
        <w:trPr>
          <w:trHeight w:val="88"/>
        </w:trPr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122C" w:rsidRPr="00337346" w:rsidRDefault="001D122C" w:rsidP="00337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3"/>
                <w:szCs w:val="13"/>
              </w:rPr>
            </w:pPr>
            <w:r w:rsidRPr="00337346">
              <w:rPr>
                <w:rFonts w:ascii="Arial" w:eastAsia="Calibri" w:hAnsi="Arial" w:cs="Arial"/>
                <w:b/>
                <w:sz w:val="13"/>
                <w:szCs w:val="13"/>
                <w:lang w:val="es-US" w:bidi="es-US"/>
              </w:rPr>
              <w:t>Firma del Paciente, Padre, o Representante Legal Autorizado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D122C" w:rsidRPr="00337346" w:rsidRDefault="001D122C" w:rsidP="00337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122C" w:rsidRPr="00337346" w:rsidRDefault="001D122C" w:rsidP="00337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3"/>
                <w:szCs w:val="13"/>
              </w:rPr>
            </w:pPr>
            <w:r w:rsidRPr="00337346">
              <w:rPr>
                <w:rFonts w:ascii="Arial" w:eastAsia="Calibri" w:hAnsi="Arial" w:cs="Arial"/>
                <w:b/>
                <w:sz w:val="13"/>
                <w:szCs w:val="13"/>
                <w:lang w:val="es-US" w:bidi="es-US"/>
              </w:rPr>
              <w:t>Relación con el Pacien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22C" w:rsidRPr="00337346" w:rsidRDefault="001D122C" w:rsidP="00337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3"/>
                <w:szCs w:val="13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22C" w:rsidRPr="00337346" w:rsidRDefault="001D122C" w:rsidP="00337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3"/>
                <w:szCs w:val="13"/>
              </w:rPr>
            </w:pPr>
            <w:r w:rsidRPr="00337346">
              <w:rPr>
                <w:rFonts w:ascii="Arial" w:eastAsia="Calibri" w:hAnsi="Arial" w:cs="Arial"/>
                <w:b/>
                <w:sz w:val="13"/>
                <w:szCs w:val="13"/>
                <w:lang w:val="es-US" w:bidi="es-US"/>
              </w:rPr>
              <w:t>Fecha</w:t>
            </w:r>
          </w:p>
        </w:tc>
      </w:tr>
    </w:tbl>
    <w:p w:rsidR="00337346" w:rsidRPr="00337346" w:rsidRDefault="00337346" w:rsidP="00337346">
      <w:pPr>
        <w:spacing w:before="80" w:after="80"/>
        <w:jc w:val="both"/>
        <w:rPr>
          <w:rFonts w:ascii="Arial" w:eastAsia="Calibri" w:hAnsi="Arial" w:cs="Arial"/>
          <w:b/>
          <w:sz w:val="12"/>
          <w:szCs w:val="12"/>
        </w:rPr>
      </w:pPr>
      <w:r w:rsidRPr="00337346">
        <w:rPr>
          <w:rFonts w:ascii="Arial" w:eastAsia="Calibri" w:hAnsi="Arial" w:cs="Arial"/>
          <w:b/>
          <w:sz w:val="12"/>
          <w:szCs w:val="20"/>
          <w:lang w:val="es-US" w:bidi="es-US"/>
        </w:rPr>
        <w:t>** Se podrá solicitar documentación que lo acredite como representante legal.</w:t>
      </w:r>
    </w:p>
    <w:sectPr w:rsidR="00337346" w:rsidRPr="00337346" w:rsidSect="00E325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008" w:bottom="576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DA" w:rsidRDefault="008B60DA" w:rsidP="005A144C">
      <w:pPr>
        <w:spacing w:after="0" w:line="240" w:lineRule="auto"/>
      </w:pPr>
      <w:r>
        <w:separator/>
      </w:r>
    </w:p>
  </w:endnote>
  <w:endnote w:type="continuationSeparator" w:id="0">
    <w:p w:rsidR="008B60DA" w:rsidRDefault="008B60DA" w:rsidP="005A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52" w:rsidRDefault="00E21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2C" w:rsidRPr="00627B90" w:rsidRDefault="001D122C" w:rsidP="00337346">
    <w:pPr>
      <w:tabs>
        <w:tab w:val="center" w:pos="4680"/>
        <w:tab w:val="right" w:pos="9360"/>
      </w:tabs>
      <w:contextualSpacing/>
      <w:rPr>
        <w:rFonts w:eastAsia="Calibri"/>
        <w:sz w:val="14"/>
        <w:szCs w:val="14"/>
      </w:rPr>
    </w:pPr>
    <w:r w:rsidRPr="00627B90">
      <w:rPr>
        <w:rFonts w:eastAsia="Calibri"/>
        <w:noProof/>
        <w:vanish/>
        <w:sz w:val="14"/>
        <w:szCs w:val="14"/>
      </w:rPr>
      <w:t>{ }</w:t>
    </w:r>
    <w:r w:rsidRPr="00627B90">
      <w:rPr>
        <w:rFonts w:eastAsia="Calibri"/>
        <w:sz w:val="14"/>
        <w:szCs w:val="14"/>
        <w:lang w:val="es-US" w:bidi="es-US"/>
      </w:rPr>
      <w:t>© 05/2016</w:t>
    </w:r>
    <w:r w:rsidRPr="00627B90">
      <w:rPr>
        <w:rFonts w:eastAsia="Calibri"/>
        <w:sz w:val="14"/>
        <w:szCs w:val="14"/>
        <w:lang w:val="es-US" w:bidi="es-US"/>
      </w:rPr>
      <w:tab/>
    </w:r>
    <w:r w:rsidRPr="00627B90">
      <w:rPr>
        <w:rFonts w:eastAsia="Calibri"/>
        <w:b/>
        <w:sz w:val="14"/>
        <w:szCs w:val="14"/>
        <w:lang w:val="es-US" w:bidi="es-US"/>
      </w:rPr>
      <w:t>Archivo en el Expediente del Paciente</w:t>
    </w:r>
    <w:r w:rsidRPr="00627B90">
      <w:rPr>
        <w:rFonts w:eastAsia="Calibri"/>
        <w:sz w:val="14"/>
        <w:szCs w:val="14"/>
        <w:lang w:val="es-US" w:bidi="es-US"/>
      </w:rPr>
      <w:tab/>
      <w:t xml:space="preserve">    Documento HIPPA</w:t>
    </w:r>
  </w:p>
  <w:p w:rsidR="001D122C" w:rsidRPr="00337346" w:rsidRDefault="001D122C" w:rsidP="00450A8D">
    <w:pPr>
      <w:tabs>
        <w:tab w:val="left" w:pos="1102"/>
        <w:tab w:val="center" w:pos="5490"/>
        <w:tab w:val="right" w:pos="9360"/>
        <w:tab w:val="right" w:pos="10800"/>
      </w:tabs>
      <w:spacing w:after="0"/>
      <w:contextualSpacing/>
      <w:rPr>
        <w:rFonts w:eastAsia="Calibri"/>
        <w:b/>
        <w:sz w:val="14"/>
        <w:szCs w:val="14"/>
      </w:rPr>
    </w:pPr>
    <w:r w:rsidRPr="00627B90">
      <w:rPr>
        <w:rFonts w:eastAsia="Calibri"/>
        <w:sz w:val="14"/>
        <w:szCs w:val="14"/>
        <w:lang w:val="es-US" w:bidi="es-US"/>
      </w:rPr>
      <w:tab/>
      <w:t xml:space="preserve">                                                                                                    </w:t>
    </w:r>
    <w:r w:rsidRPr="00627B90">
      <w:rPr>
        <w:rFonts w:eastAsia="Calibri"/>
        <w:sz w:val="14"/>
        <w:szCs w:val="14"/>
        <w:lang w:val="es-US" w:bidi="es-US"/>
      </w:rPr>
      <w:tab/>
      <w:t xml:space="preserve">                                            </w:t>
    </w:r>
    <w:r w:rsidRPr="00627B90">
      <w:rPr>
        <w:rFonts w:eastAsia="Calibri"/>
        <w:sz w:val="14"/>
        <w:szCs w:val="14"/>
        <w:lang w:val="es-US" w:bidi="es-US"/>
      </w:rPr>
      <w:tab/>
      <w:t>Conservar durante un período mínimo de 6 añ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52" w:rsidRDefault="00E21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DA" w:rsidRDefault="008B60DA" w:rsidP="005A144C">
      <w:pPr>
        <w:spacing w:after="0" w:line="240" w:lineRule="auto"/>
      </w:pPr>
      <w:r>
        <w:separator/>
      </w:r>
    </w:p>
  </w:footnote>
  <w:footnote w:type="continuationSeparator" w:id="0">
    <w:p w:rsidR="008B60DA" w:rsidRDefault="008B60DA" w:rsidP="005A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52" w:rsidRDefault="00E21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52" w:rsidRDefault="00E214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52" w:rsidRDefault="00E21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A8D"/>
    <w:multiLevelType w:val="hybridMultilevel"/>
    <w:tmpl w:val="A95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169E"/>
    <w:multiLevelType w:val="hybridMultilevel"/>
    <w:tmpl w:val="38F2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F3D6D"/>
    <w:multiLevelType w:val="hybridMultilevel"/>
    <w:tmpl w:val="9AF096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tE8QLl7Hv/StQd8ZVZAvF4J4sRc=" w:salt="3H1EFhd/dhMT6UjU4gVeXg==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08"/>
    <w:rsid w:val="000128AD"/>
    <w:rsid w:val="0004154F"/>
    <w:rsid w:val="00043D8A"/>
    <w:rsid w:val="00044BAD"/>
    <w:rsid w:val="000848D7"/>
    <w:rsid w:val="000B6216"/>
    <w:rsid w:val="000C7DDB"/>
    <w:rsid w:val="00117F09"/>
    <w:rsid w:val="001622C2"/>
    <w:rsid w:val="00167686"/>
    <w:rsid w:val="0017287A"/>
    <w:rsid w:val="001C2DA4"/>
    <w:rsid w:val="001D122C"/>
    <w:rsid w:val="001F5A53"/>
    <w:rsid w:val="002054D6"/>
    <w:rsid w:val="00214CC9"/>
    <w:rsid w:val="002778D8"/>
    <w:rsid w:val="002A269E"/>
    <w:rsid w:val="002C3F9C"/>
    <w:rsid w:val="002F5721"/>
    <w:rsid w:val="003258A2"/>
    <w:rsid w:val="00337346"/>
    <w:rsid w:val="0034430F"/>
    <w:rsid w:val="003672E6"/>
    <w:rsid w:val="003906B9"/>
    <w:rsid w:val="003B22CD"/>
    <w:rsid w:val="003C4556"/>
    <w:rsid w:val="003D11C3"/>
    <w:rsid w:val="0041249E"/>
    <w:rsid w:val="0043731C"/>
    <w:rsid w:val="00450A8D"/>
    <w:rsid w:val="0047533A"/>
    <w:rsid w:val="00490207"/>
    <w:rsid w:val="004909ED"/>
    <w:rsid w:val="00496CA6"/>
    <w:rsid w:val="004C5D82"/>
    <w:rsid w:val="004D1208"/>
    <w:rsid w:val="004D6DDB"/>
    <w:rsid w:val="004D6E63"/>
    <w:rsid w:val="004E0495"/>
    <w:rsid w:val="004F46CB"/>
    <w:rsid w:val="0054227C"/>
    <w:rsid w:val="00562AA9"/>
    <w:rsid w:val="00583601"/>
    <w:rsid w:val="005A144C"/>
    <w:rsid w:val="005D31C5"/>
    <w:rsid w:val="005D381F"/>
    <w:rsid w:val="00617CA6"/>
    <w:rsid w:val="00650AAC"/>
    <w:rsid w:val="006933A8"/>
    <w:rsid w:val="007133F4"/>
    <w:rsid w:val="0072492F"/>
    <w:rsid w:val="00743904"/>
    <w:rsid w:val="00756DB0"/>
    <w:rsid w:val="0076624F"/>
    <w:rsid w:val="00783C2C"/>
    <w:rsid w:val="007A12EA"/>
    <w:rsid w:val="007C6B79"/>
    <w:rsid w:val="008122E4"/>
    <w:rsid w:val="008153AF"/>
    <w:rsid w:val="008647AC"/>
    <w:rsid w:val="00880055"/>
    <w:rsid w:val="00891042"/>
    <w:rsid w:val="00893FBF"/>
    <w:rsid w:val="008B60DA"/>
    <w:rsid w:val="008B6CE1"/>
    <w:rsid w:val="008D4254"/>
    <w:rsid w:val="00914DA8"/>
    <w:rsid w:val="009566FB"/>
    <w:rsid w:val="009777DA"/>
    <w:rsid w:val="009A0256"/>
    <w:rsid w:val="009B4FEC"/>
    <w:rsid w:val="009E001D"/>
    <w:rsid w:val="009E7EED"/>
    <w:rsid w:val="00A053DC"/>
    <w:rsid w:val="00A3230E"/>
    <w:rsid w:val="00A32EA7"/>
    <w:rsid w:val="00A416DB"/>
    <w:rsid w:val="00A46767"/>
    <w:rsid w:val="00A80202"/>
    <w:rsid w:val="00A9324C"/>
    <w:rsid w:val="00A9578A"/>
    <w:rsid w:val="00AA26D1"/>
    <w:rsid w:val="00AA4A6A"/>
    <w:rsid w:val="00AD1567"/>
    <w:rsid w:val="00AD270E"/>
    <w:rsid w:val="00AE1B88"/>
    <w:rsid w:val="00B16284"/>
    <w:rsid w:val="00B23FB6"/>
    <w:rsid w:val="00B5762D"/>
    <w:rsid w:val="00B912A2"/>
    <w:rsid w:val="00B92A2A"/>
    <w:rsid w:val="00BC7A25"/>
    <w:rsid w:val="00BD3E8C"/>
    <w:rsid w:val="00BF5F25"/>
    <w:rsid w:val="00C57A9E"/>
    <w:rsid w:val="00C65360"/>
    <w:rsid w:val="00C80463"/>
    <w:rsid w:val="00CA788A"/>
    <w:rsid w:val="00CB770C"/>
    <w:rsid w:val="00CE1A0C"/>
    <w:rsid w:val="00D10E6E"/>
    <w:rsid w:val="00D11126"/>
    <w:rsid w:val="00D36DB0"/>
    <w:rsid w:val="00D40E2D"/>
    <w:rsid w:val="00D42B91"/>
    <w:rsid w:val="00D5316C"/>
    <w:rsid w:val="00D81D6C"/>
    <w:rsid w:val="00DC71AB"/>
    <w:rsid w:val="00DF2A61"/>
    <w:rsid w:val="00E139B1"/>
    <w:rsid w:val="00E21452"/>
    <w:rsid w:val="00E21508"/>
    <w:rsid w:val="00E3250E"/>
    <w:rsid w:val="00E4618F"/>
    <w:rsid w:val="00E5313C"/>
    <w:rsid w:val="00E5555C"/>
    <w:rsid w:val="00E805E9"/>
    <w:rsid w:val="00E95F29"/>
    <w:rsid w:val="00EB1FE5"/>
    <w:rsid w:val="00EB4F32"/>
    <w:rsid w:val="00EC15CA"/>
    <w:rsid w:val="00ED3B94"/>
    <w:rsid w:val="00F06F54"/>
    <w:rsid w:val="00F11A33"/>
    <w:rsid w:val="00F40DB1"/>
    <w:rsid w:val="00F43CB5"/>
    <w:rsid w:val="00F619F8"/>
    <w:rsid w:val="00FD49D4"/>
    <w:rsid w:val="00FD6A87"/>
    <w:rsid w:val="00FE27E3"/>
    <w:rsid w:val="00FE702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15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8020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5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8153A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A1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A144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A144C"/>
    <w:rPr>
      <w:rFonts w:cs="Times New Roman"/>
    </w:rPr>
  </w:style>
  <w:style w:type="paragraph" w:styleId="Title">
    <w:name w:val="Title"/>
    <w:basedOn w:val="Normal"/>
    <w:next w:val="Normal"/>
    <w:link w:val="TitleChar1"/>
    <w:uiPriority w:val="99"/>
    <w:qFormat/>
    <w:rsid w:val="004373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8153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4373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3731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15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8020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5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8153A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A1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A144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rsid w:val="005A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8153A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A144C"/>
    <w:rPr>
      <w:rFonts w:cs="Times New Roman"/>
    </w:rPr>
  </w:style>
  <w:style w:type="paragraph" w:styleId="Title">
    <w:name w:val="Title"/>
    <w:basedOn w:val="Normal"/>
    <w:next w:val="Normal"/>
    <w:link w:val="TitleChar1"/>
    <w:uiPriority w:val="99"/>
    <w:qFormat/>
    <w:rsid w:val="004373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8153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4373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3731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204D78A1A38419EA03C8DC95EE0EE" ma:contentTypeVersion="2" ma:contentTypeDescription="Create a new document." ma:contentTypeScope="" ma:versionID="eed1398e5e5bc19cf71d01bc41ecea3e">
  <xsd:schema xmlns:xsd="http://www.w3.org/2001/XMLSchema" xmlns:xs="http://www.w3.org/2001/XMLSchema" xmlns:p="http://schemas.microsoft.com/office/2006/metadata/properties" xmlns:ns2="bbe8d949-ca27-4f5f-b8ef-1db187a89973" targetNamespace="http://schemas.microsoft.com/office/2006/metadata/properties" ma:root="true" ma:fieldsID="5a1774ffbb8b8d5a77bb101846f32191" ns2:_="">
    <xsd:import namespace="bbe8d949-ca27-4f5f-b8ef-1db187a89973"/>
    <xsd:element name="properties">
      <xsd:complexType>
        <xsd:sequence>
          <xsd:element name="documentManagement">
            <xsd:complexType>
              <xsd:all>
                <xsd:element ref="ns2:PM_x0020_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d949-ca27-4f5f-b8ef-1db187a89973" elementFormDefault="qualified">
    <xsd:import namespace="http://schemas.microsoft.com/office/2006/documentManagement/types"/>
    <xsd:import namespace="http://schemas.microsoft.com/office/infopath/2007/PartnerControls"/>
    <xsd:element name="PM_x0020_feedback" ma:index="8" nillable="true" ma:displayName="PM feedback" ma:internalName="PM_x0020_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_x0020_feedback xmlns="bbe8d949-ca27-4f5f-b8ef-1db187a899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A403-63B0-46E3-A5CE-BAD92F2E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8d949-ca27-4f5f-b8ef-1db187a89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E04A0-F418-4D0C-B67B-928924D64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E8541-722B-4CE7-B826-552FDE93899C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be8d949-ca27-4f5f-b8ef-1db187a899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9A651C-73DF-4EF5-BC85-0EFB269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0</Words>
  <Characters>5453</Characters>
  <Application>Microsoft Office Word</Application>
  <DocSecurity>0</DocSecurity>
  <PresentationFormat>14|.DOCX</PresentationFormat>
  <Lines>17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_Verbal_Release_PHI_000  (Authorization_Verbal_Release_PHI_000.docx;1)</vt:lpstr>
    </vt:vector>
  </TitlesOfParts>
  <Company>University of Oklahoma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_Verbal_Release_PHI_000  (Authorization_Verbal_Release_PHI_000.docx;1)</dc:title>
  <dc:subject>Authorization_Verbal_Release_PHI_000-1</dc:subject>
  <dc:creator>lb</dc:creator>
  <cp:lastModifiedBy>Marty Walton</cp:lastModifiedBy>
  <cp:revision>3</cp:revision>
  <cp:lastPrinted>2016-05-26T20:56:00Z</cp:lastPrinted>
  <dcterms:created xsi:type="dcterms:W3CDTF">2016-06-08T14:54:00Z</dcterms:created>
  <dcterms:modified xsi:type="dcterms:W3CDTF">2016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04D78A1A38419EA03C8DC95EE0EE</vt:lpwstr>
  </property>
</Properties>
</file>